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2782_PROBABILITY RANDOM VARIABLES AND RANDOM SIGNAL PRINCIPLES_p35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2782_PROBABILITY RANDOM VARIABLES AND RANDOM SIGNAL PRINCIPLES_p3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78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2782_PROBABILITY RANDOM VARIABLES AND RANDOM SIGNAL PRINCIPLES_p3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